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0916DC" w:rsidRDefault="000916DC" w:rsidP="0040479A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:rsidR="000916DC" w:rsidRPr="000916DC" w:rsidRDefault="000916DC" w:rsidP="0040479A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na rzecz Gdańskiego Ośrodka Sportu w 2020 roku.</w:t>
      </w:r>
    </w:p>
    <w:p w:rsidR="000916DC" w:rsidRPr="002D7C05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 w:rsidRPr="002D7C05">
        <w:rPr>
          <w:b/>
          <w:sz w:val="28"/>
          <w:szCs w:val="28"/>
        </w:rPr>
        <w:t xml:space="preserve">część nr </w:t>
      </w:r>
      <w:r w:rsidR="00BC4C8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</w:t>
      </w:r>
      <w:r w:rsidR="00BC4C80">
        <w:rPr>
          <w:b/>
          <w:sz w:val="28"/>
          <w:szCs w:val="28"/>
        </w:rPr>
        <w:t>bieganie w dzielnicach Gdańska</w:t>
      </w: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14453F" w:rsidRDefault="0014453F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57285A" w:rsidRDefault="0057285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2375"/>
      </w:tblGrid>
      <w:tr w:rsidR="008A36D2" w:rsidRPr="00EC203F" w:rsidTr="00EC4AAE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D2" w:rsidRPr="0067437D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8A36D2" w:rsidRPr="0067437D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8A36D2" w:rsidTr="00EC4AAE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EC4A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8A36D2" w:rsidRPr="002E42BA" w:rsidRDefault="008A36D2" w:rsidP="00EC4A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godnie z </w:t>
            </w:r>
            <w:r w:rsidRPr="002E42BA">
              <w:rPr>
                <w:rFonts w:ascii="Times New Roman" w:hAnsi="Times New Roman"/>
                <w:sz w:val="24"/>
                <w:szCs w:val="24"/>
              </w:rPr>
              <w:t>Opisem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8A36D2" w:rsidRPr="0030599C" w:rsidTr="00EC4A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</w:tr>
      <w:tr w:rsidR="008A36D2" w:rsidTr="00EC4AAE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63453F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4"/>
              </w:rPr>
            </w:pPr>
          </w:p>
          <w:p w:rsidR="00340C6B" w:rsidRPr="00340C6B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zajęcia: </w:t>
            </w:r>
            <w:r w:rsidR="00BC4C80">
              <w:rPr>
                <w:szCs w:val="24"/>
              </w:rPr>
              <w:t>bieganie w dzielnicach Gdańska</w:t>
            </w: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 w:rsidR="00611FBD">
              <w:rPr>
                <w:i/>
                <w:szCs w:val="24"/>
              </w:rPr>
              <w:t>każde zajęcia trwające min.</w:t>
            </w:r>
            <w:r w:rsidR="00041EF6">
              <w:rPr>
                <w:i/>
                <w:szCs w:val="24"/>
              </w:rPr>
              <w:t xml:space="preserve"> </w:t>
            </w:r>
            <w:r w:rsidR="00BC4C80">
              <w:rPr>
                <w:i/>
                <w:szCs w:val="24"/>
              </w:rPr>
              <w:t>9</w:t>
            </w:r>
            <w:r w:rsidR="00EC4AAE">
              <w:rPr>
                <w:i/>
                <w:szCs w:val="24"/>
              </w:rPr>
              <w:t>0 minut</w:t>
            </w:r>
            <w:r w:rsidR="00611FBD">
              <w:rPr>
                <w:i/>
                <w:szCs w:val="24"/>
              </w:rPr>
              <w:t>)</w:t>
            </w:r>
          </w:p>
          <w:p w:rsidR="008A36D2" w:rsidRPr="00D073B9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2D7C05" w:rsidRDefault="00BC4C80" w:rsidP="00340C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0916DC" w:rsidRPr="00684816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8A36D2" w:rsidRDefault="008A36D2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65C7" w:rsidRDefault="008865C7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65C7" w:rsidRDefault="008865C7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4453F" w:rsidRPr="005F578B" w:rsidRDefault="0014453F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0916DC">
        <w:rPr>
          <w:szCs w:val="24"/>
        </w:rPr>
        <w:t>2</w:t>
      </w:r>
      <w:r>
        <w:rPr>
          <w:szCs w:val="24"/>
        </w:rPr>
        <w:t xml:space="preserve">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8A36D2"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14453F" w:rsidRPr="00C12CC3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Pr="000233A4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8A36D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>.</w:t>
      </w:r>
      <w:r w:rsidR="008A36D2">
        <w:rPr>
          <w:szCs w:val="24"/>
        </w:rPr>
        <w:t>2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="008A36D2">
        <w:rPr>
          <w:szCs w:val="24"/>
        </w:rPr>
        <w:t>Cena oferty nie uwzględnia podatku od towarów i usług VAT.</w:t>
      </w:r>
    </w:p>
    <w:p w:rsidR="0014453F" w:rsidRDefault="008A36D2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53F" w:rsidRPr="005F578B">
        <w:rPr>
          <w:szCs w:val="24"/>
        </w:rPr>
        <w:t xml:space="preserve">Wybór niniejszej oferty </w:t>
      </w:r>
      <w:r w:rsidR="0014453F" w:rsidRPr="005F578B">
        <w:rPr>
          <w:b/>
          <w:szCs w:val="24"/>
        </w:rPr>
        <w:t>prowadz</w:t>
      </w:r>
      <w:r w:rsidR="0014453F" w:rsidRPr="005F578B">
        <w:rPr>
          <w:szCs w:val="24"/>
        </w:rPr>
        <w:t xml:space="preserve">i do powstania u Zamawiającego obowiązku podatkowego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3972BA" w:rsidRPr="0014453F" w:rsidRDefault="003972BA" w:rsidP="006D0771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869DB" w:rsidRDefault="007E66E0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810243">
        <w:rPr>
          <w:szCs w:val="24"/>
        </w:rPr>
        <w:t xml:space="preserve">w </w:t>
      </w:r>
      <w:r w:rsidR="003B7D84">
        <w:rPr>
          <w:szCs w:val="24"/>
        </w:rPr>
        <w:t xml:space="preserve">na </w:t>
      </w:r>
      <w:r w:rsidR="004E1194">
        <w:t>podstawie</w:t>
      </w:r>
      <w:r w:rsidR="003B7D84">
        <w:t xml:space="preserve"> </w:t>
      </w:r>
      <w:r w:rsidR="005869DB">
        <w:t xml:space="preserve">Opisu Przedmiotu Zamówienia </w:t>
      </w:r>
      <w:r w:rsidR="00D31683">
        <w:t xml:space="preserve">przy uwzględnieniu </w:t>
      </w:r>
    </w:p>
    <w:p w:rsidR="005869DB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wszystkich niezbędnych kosztów związanych z realizacją przedmiotu umowy wprost lub </w:t>
      </w:r>
    </w:p>
    <w:p w:rsidR="0040479A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pośrednio określonych we Wzorze </w:t>
      </w:r>
      <w:r w:rsidR="003B7D84" w:rsidRPr="00511147">
        <w:t>Umowy (</w:t>
      </w:r>
      <w:r w:rsidR="008A36D2">
        <w:t>zał. nr 4</w:t>
      </w:r>
      <w:r w:rsidR="003B7D84" w:rsidRPr="00511147">
        <w:t xml:space="preserve"> do SIWZ</w:t>
      </w:r>
      <w:r w:rsidR="003B7D84" w:rsidRPr="003B7D84">
        <w:t>)</w:t>
      </w:r>
      <w:r w:rsidR="0040479A">
        <w:t>.</w:t>
      </w:r>
    </w:p>
    <w:p w:rsidR="00456CF1" w:rsidRPr="00456CF1" w:rsidRDefault="00456CF1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287613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A36D2" w:rsidRDefault="00BB51C9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A36D2">
        <w:rPr>
          <w:szCs w:val="24"/>
        </w:rPr>
        <w:t>2019 rok, zgodnie z Opisem Przedmiotu Zamówienia.</w:t>
      </w:r>
    </w:p>
    <w:p w:rsidR="005869DB" w:rsidRPr="005869DB" w:rsidRDefault="005869DB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511147" w:rsidRPr="00287613" w:rsidRDefault="00511147" w:rsidP="0051114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wykonanie </w:t>
      </w:r>
      <w:r w:rsidR="008A36D2">
        <w:t xml:space="preserve">usług </w:t>
      </w:r>
      <w:r w:rsidR="0040479A">
        <w:rPr>
          <w:szCs w:val="24"/>
        </w:rPr>
        <w:t>określonych przedmiotem zamówienia</w:t>
      </w:r>
      <w:r>
        <w:t>.</w:t>
      </w:r>
    </w:p>
    <w:p w:rsidR="008A36D2" w:rsidRPr="008A36D2" w:rsidRDefault="008A36D2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869DB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</w:t>
      </w:r>
      <w:r w:rsidR="00511147">
        <w:t>)</w:t>
      </w:r>
      <w:r w:rsidR="00511147">
        <w:tab/>
        <w:t>Waluta rozliczenia – płatność w złotych polskich.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511147" w:rsidRPr="00287613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975DAB">
        <w:t>3</w:t>
      </w:r>
      <w:r>
        <w:t>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511147" w:rsidRPr="00287613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75DAB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975DAB">
        <w:rPr>
          <w:szCs w:val="24"/>
        </w:rPr>
        <w:t>nr 4</w:t>
      </w:r>
      <w:r w:rsidRPr="00BF56BF">
        <w:rPr>
          <w:szCs w:val="24"/>
        </w:rPr>
        <w:t xml:space="preserve"> do SIWZ</w:t>
      </w:r>
      <w:r w:rsidRPr="00FC6951">
        <w:rPr>
          <w:color w:val="FF0000"/>
          <w:szCs w:val="24"/>
        </w:rPr>
        <w:t>.</w:t>
      </w:r>
    </w:p>
    <w:p w:rsidR="008A7372" w:rsidRPr="00287613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 warunki udziału w przedmiotowym postępowaniu, określone przez Zamawiającego</w:t>
      </w:r>
    </w:p>
    <w:p w:rsidR="00975DAB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ogłoszeniu o </w:t>
      </w:r>
      <w:r w:rsidR="00975DAB">
        <w:rPr>
          <w:szCs w:val="24"/>
        </w:rPr>
        <w:t>zamówieniu oraz SIWZ, dotyczące z</w:t>
      </w:r>
      <w:r>
        <w:rPr>
          <w:szCs w:val="24"/>
        </w:rPr>
        <w:t>dolności techn</w:t>
      </w:r>
      <w:r w:rsidR="00975DAB">
        <w:rPr>
          <w:szCs w:val="24"/>
        </w:rPr>
        <w:t xml:space="preserve">icznej lub zawodowej w zakresie 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a) </w:t>
      </w:r>
      <w:r w:rsidR="00FC6951">
        <w:rPr>
          <w:szCs w:val="24"/>
        </w:rPr>
        <w:t>doświadczenia wykonawcy,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</w:r>
      <w:r w:rsidR="00FC6951">
        <w:rPr>
          <w:szCs w:val="24"/>
        </w:rPr>
        <w:t xml:space="preserve">kwalifikacji </w:t>
      </w:r>
      <w:r>
        <w:rPr>
          <w:szCs w:val="24"/>
        </w:rPr>
        <w:t xml:space="preserve">i doświadczenia </w:t>
      </w:r>
      <w:r w:rsidR="00FC6951">
        <w:rPr>
          <w:szCs w:val="24"/>
        </w:rPr>
        <w:t>osób skierowanych przez wykonawcę do realizacji zamówienia,</w:t>
      </w:r>
    </w:p>
    <w:p w:rsidR="00FC6951" w:rsidRPr="0048042D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FC6951" w:rsidRPr="00E257E8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FC6951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FC6951" w:rsidRPr="0048042D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391" w:rsidRPr="00036ADD" w:rsidRDefault="00754391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036ADD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B267D1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48042D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25336" w:rsidRDefault="0040479A" w:rsidP="00425336">
      <w:pPr>
        <w:rPr>
          <w:szCs w:val="21"/>
        </w:rPr>
      </w:pPr>
      <w:r>
        <w:rPr>
          <w:szCs w:val="21"/>
        </w:rPr>
        <w:t>7</w:t>
      </w:r>
      <w:r w:rsidR="00425336">
        <w:rPr>
          <w:szCs w:val="21"/>
        </w:rPr>
        <w:t>.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:rsidR="00425336" w:rsidRDefault="00425336" w:rsidP="00425336">
      <w:pPr>
        <w:rPr>
          <w:szCs w:val="21"/>
        </w:rPr>
      </w:pP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:rsidR="00975DAB" w:rsidRP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dpowiadającym ilości punktów jaką otrzymała osoba, wskazana przez Wykonawcę w </w:t>
      </w:r>
      <w:r w:rsidRPr="00975DAB">
        <w:rPr>
          <w:szCs w:val="21"/>
        </w:rPr>
        <w:t xml:space="preserve">pkt 8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niniejszego Formularza Ofertowego, za doświadczenie w przeprowadzaniu zajęć rekreacyjnych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>określonych przedmiotem niniejszej części zamówienia.</w:t>
      </w:r>
    </w:p>
    <w:p w:rsidR="00975DAB" w:rsidRPr="00975DAB" w:rsidRDefault="00975DAB" w:rsidP="00975DAB">
      <w:pPr>
        <w:rPr>
          <w:sz w:val="10"/>
          <w:szCs w:val="21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]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1</w:t>
      </w:r>
      <w:r>
        <w:rPr>
          <w:szCs w:val="24"/>
        </w:rPr>
        <w:tab/>
      </w:r>
      <w:r w:rsidRPr="00B529C4">
        <w:rPr>
          <w:b/>
          <w:szCs w:val="24"/>
        </w:rPr>
        <w:t>zaję</w:t>
      </w:r>
      <w:r w:rsidR="00D7662B">
        <w:rPr>
          <w:b/>
          <w:szCs w:val="24"/>
        </w:rPr>
        <w:t>cia</w:t>
      </w:r>
      <w:r w:rsidR="00611FBD">
        <w:rPr>
          <w:b/>
          <w:szCs w:val="24"/>
        </w:rPr>
        <w:t xml:space="preserve">: </w:t>
      </w:r>
      <w:r w:rsidR="00BC4C80">
        <w:rPr>
          <w:b/>
          <w:szCs w:val="24"/>
        </w:rPr>
        <w:t>bieganie w dzielnicach Gdańska</w:t>
      </w:r>
      <w:r w:rsidR="008865C7">
        <w:rPr>
          <w:b/>
          <w:szCs w:val="24"/>
        </w:rPr>
        <w:t xml:space="preserve"> </w:t>
      </w:r>
      <w:r w:rsidR="00611FBD">
        <w:rPr>
          <w:szCs w:val="24"/>
        </w:rPr>
        <w:t xml:space="preserve">- </w:t>
      </w:r>
      <w:r>
        <w:rPr>
          <w:szCs w:val="24"/>
        </w:rPr>
        <w:t>zostan</w:t>
      </w:r>
      <w:r w:rsidR="00D7662B">
        <w:rPr>
          <w:szCs w:val="24"/>
        </w:rPr>
        <w:t>ą</w:t>
      </w:r>
      <w:r>
        <w:rPr>
          <w:szCs w:val="24"/>
        </w:rPr>
        <w:t xml:space="preserve"> przeprowadzone przez </w:t>
      </w:r>
      <w:r>
        <w:rPr>
          <w:b/>
          <w:sz w:val="32"/>
          <w:szCs w:val="32"/>
          <w:vertAlign w:val="superscript"/>
        </w:rPr>
        <w:t>1</w:t>
      </w:r>
      <w:r w:rsidR="006F6BE6"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32"/>
        </w:rPr>
        <w:t>: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F07DB1" w:rsidRDefault="00975DAB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</w:t>
      </w:r>
      <w:r>
        <w:rPr>
          <w:szCs w:val="24"/>
        </w:rPr>
        <w:tab/>
      </w:r>
      <w:r w:rsidR="00F07DB1" w:rsidRPr="004A0927">
        <w:rPr>
          <w:sz w:val="18"/>
          <w:szCs w:val="24"/>
        </w:rPr>
        <w:t>……………</w:t>
      </w:r>
      <w:r w:rsidR="00F07DB1">
        <w:rPr>
          <w:sz w:val="18"/>
          <w:szCs w:val="24"/>
        </w:rPr>
        <w:t>……………..…</w:t>
      </w:r>
      <w:r w:rsidR="00CA1153">
        <w:rPr>
          <w:sz w:val="18"/>
          <w:szCs w:val="24"/>
        </w:rPr>
        <w:t>…</w:t>
      </w:r>
      <w:r w:rsidR="00F07DB1" w:rsidRPr="004A0927">
        <w:rPr>
          <w:sz w:val="18"/>
          <w:szCs w:val="24"/>
        </w:rPr>
        <w:t>………</w:t>
      </w:r>
      <w:r w:rsidR="00F07DB1">
        <w:rPr>
          <w:sz w:val="18"/>
          <w:szCs w:val="24"/>
        </w:rPr>
        <w:t xml:space="preserve"> </w:t>
      </w:r>
      <w:r w:rsidR="00F07DB1" w:rsidRPr="004A0927">
        <w:rPr>
          <w:sz w:val="18"/>
          <w:szCs w:val="24"/>
        </w:rPr>
        <w:t>…………</w:t>
      </w:r>
      <w:r w:rsidR="00CA1153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……………………</w:t>
      </w:r>
      <w:r w:rsidR="00F07DB1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</w:t>
      </w:r>
      <w:r w:rsidR="00CA1153">
        <w:rPr>
          <w:sz w:val="18"/>
          <w:szCs w:val="24"/>
        </w:rPr>
        <w:t xml:space="preserve"> -</w:t>
      </w:r>
      <w:r w:rsidR="00CA1153" w:rsidRPr="00CA1153">
        <w:rPr>
          <w:szCs w:val="24"/>
        </w:rPr>
        <w:t xml:space="preserve"> to jest osob</w:t>
      </w:r>
      <w:r w:rsidR="00D7662B">
        <w:rPr>
          <w:szCs w:val="24"/>
        </w:rPr>
        <w:t>ę</w:t>
      </w:r>
      <w:r w:rsidR="00CA1153">
        <w:rPr>
          <w:szCs w:val="24"/>
        </w:rPr>
        <w:t xml:space="preserve">, </w:t>
      </w:r>
      <w:r w:rsidR="00CA1153">
        <w:rPr>
          <w:sz w:val="18"/>
          <w:szCs w:val="24"/>
        </w:rPr>
        <w:t xml:space="preserve"> </w:t>
      </w:r>
      <w:r w:rsidR="00F07DB1">
        <w:rPr>
          <w:szCs w:val="24"/>
        </w:rPr>
        <w:t xml:space="preserve">która </w:t>
      </w:r>
    </w:p>
    <w:p w:rsidR="00F07DB1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F07DB1" w:rsidRPr="008865C7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C46CFC" w:rsidRDefault="00F07DB1" w:rsidP="00C46CF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BC4C80" w:rsidRPr="00BC4C80">
        <w:rPr>
          <w:b/>
          <w:szCs w:val="24"/>
        </w:rPr>
        <w:t>biegowych</w:t>
      </w:r>
      <w:r w:rsidR="00BC4C80">
        <w:rPr>
          <w:szCs w:val="24"/>
        </w:rPr>
        <w:t xml:space="preserve"> </w:t>
      </w:r>
      <w:r>
        <w:rPr>
          <w:szCs w:val="24"/>
        </w:rPr>
        <w:t xml:space="preserve">w ilości: </w:t>
      </w:r>
      <w:r w:rsidR="00A7591F">
        <w:rPr>
          <w:szCs w:val="24"/>
        </w:rPr>
        <w:t>..</w:t>
      </w:r>
      <w:r>
        <w:rPr>
          <w:szCs w:val="24"/>
        </w:rPr>
        <w:t>.</w:t>
      </w:r>
      <w:r w:rsidR="00340C6B">
        <w:rPr>
          <w:szCs w:val="24"/>
        </w:rPr>
        <w:t>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C46CFC">
        <w:rPr>
          <w:szCs w:val="24"/>
        </w:rPr>
        <w:t xml:space="preserve">szt., </w:t>
      </w:r>
      <w:r w:rsidR="00C46CFC">
        <w:rPr>
          <w:szCs w:val="24"/>
        </w:rPr>
        <w:t>każde przeznaczone dla min. 15 szt. osób</w:t>
      </w:r>
      <w:r w:rsidR="00C46CFC">
        <w:rPr>
          <w:szCs w:val="24"/>
        </w:rPr>
        <w:t xml:space="preserve"> i trwające min. 60 minut.</w:t>
      </w:r>
    </w:p>
    <w:p w:rsidR="00F07DB1" w:rsidRPr="008865C7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975DAB" w:rsidRPr="00881EEE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A1153" w:rsidRPr="00CA1153" w:rsidRDefault="00CA1153" w:rsidP="00611FB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2</w:t>
      </w:r>
      <w:r w:rsidR="008865C7">
        <w:rPr>
          <w:szCs w:val="24"/>
        </w:rPr>
        <w:t xml:space="preserve"> </w:t>
      </w:r>
      <w:r>
        <w:rPr>
          <w:szCs w:val="24"/>
        </w:rPr>
        <w:tab/>
      </w:r>
      <w:r w:rsidR="008620EE">
        <w:rPr>
          <w:b/>
          <w:sz w:val="32"/>
          <w:szCs w:val="32"/>
          <w:vertAlign w:val="superscript"/>
        </w:rPr>
        <w:t>4</w:t>
      </w:r>
      <w:r w:rsidR="008620EE" w:rsidRPr="00B90FA1">
        <w:rPr>
          <w:b/>
          <w:sz w:val="32"/>
          <w:szCs w:val="32"/>
          <w:vertAlign w:val="superscript"/>
        </w:rPr>
        <w:t>)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D7662B">
        <w:rPr>
          <w:szCs w:val="24"/>
        </w:rPr>
        <w:t>ę</w:t>
      </w:r>
      <w:r>
        <w:rPr>
          <w:szCs w:val="24"/>
        </w:rPr>
        <w:t>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CA1153" w:rsidRPr="008865C7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C46CFC" w:rsidRDefault="00CA1153" w:rsidP="00C46CF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>zajęć:</w:t>
      </w:r>
      <w:r w:rsidR="00BC4C80" w:rsidRPr="00BC4C80">
        <w:rPr>
          <w:b/>
          <w:szCs w:val="24"/>
        </w:rPr>
        <w:t xml:space="preserve"> biegowych</w:t>
      </w:r>
      <w:r w:rsidR="00BC4C80">
        <w:rPr>
          <w:b/>
          <w:szCs w:val="24"/>
        </w:rPr>
        <w:t xml:space="preserve"> </w:t>
      </w:r>
      <w:r>
        <w:rPr>
          <w:szCs w:val="24"/>
        </w:rPr>
        <w:t>w ilości: 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C46CFC">
        <w:rPr>
          <w:szCs w:val="24"/>
        </w:rPr>
        <w:t xml:space="preserve">szt., </w:t>
      </w:r>
      <w:r w:rsidR="00C46CFC">
        <w:rPr>
          <w:szCs w:val="24"/>
        </w:rPr>
        <w:t>., każde przeznaczone dla min. 15 szt. osób i trwające min. 60 minut.</w:t>
      </w:r>
    </w:p>
    <w:p w:rsidR="00CA1153" w:rsidRPr="008865C7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A1153" w:rsidRPr="00881EEE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754391" w:rsidRPr="0048042D" w:rsidRDefault="00754391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977F7B" w:rsidRDefault="00977F7B" w:rsidP="00977F7B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ab/>
        <w:t xml:space="preserve">Wszystkie powyżej wymienione osoby </w:t>
      </w:r>
      <w:r w:rsidRPr="00C23073">
        <w:rPr>
          <w:szCs w:val="24"/>
        </w:rPr>
        <w:t>został</w:t>
      </w:r>
      <w:r>
        <w:rPr>
          <w:szCs w:val="24"/>
        </w:rPr>
        <w:t>y</w:t>
      </w:r>
      <w:r w:rsidRPr="00C23073">
        <w:rPr>
          <w:szCs w:val="24"/>
        </w:rPr>
        <w:t xml:space="preserve"> przeszk</w:t>
      </w:r>
      <w:r>
        <w:rPr>
          <w:szCs w:val="24"/>
        </w:rPr>
        <w:t>olone</w:t>
      </w:r>
      <w:r w:rsidRPr="00C23073">
        <w:rPr>
          <w:szCs w:val="24"/>
        </w:rPr>
        <w:t xml:space="preserve"> z zasad udzielania pierwszej pomocy</w:t>
      </w:r>
    </w:p>
    <w:p w:rsidR="00977F7B" w:rsidRDefault="00977F7B" w:rsidP="00977F7B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</w:r>
      <w:r w:rsidRPr="00C23073">
        <w:rPr>
          <w:szCs w:val="24"/>
        </w:rPr>
        <w:t>w rozumieniu art. 3 pkt. 7 ustawy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z dnia 08.09.2006 roku o Państwowym Ratownictwie </w:t>
      </w:r>
    </w:p>
    <w:p w:rsidR="00977F7B" w:rsidRPr="00C23073" w:rsidRDefault="00977F7B" w:rsidP="00977F7B">
      <w:pPr>
        <w:tabs>
          <w:tab w:val="left" w:pos="567"/>
          <w:tab w:val="left" w:pos="851"/>
          <w:tab w:val="left" w:pos="1134"/>
          <w:tab w:val="left" w:pos="1418"/>
        </w:tabs>
      </w:pPr>
      <w:r>
        <w:rPr>
          <w:szCs w:val="24"/>
        </w:rPr>
        <w:tab/>
      </w:r>
      <w:r w:rsidRPr="00C23073">
        <w:rPr>
          <w:szCs w:val="24"/>
        </w:rPr>
        <w:t xml:space="preserve">Medycznym </w:t>
      </w:r>
      <w:r>
        <w:rPr>
          <w:szCs w:val="24"/>
        </w:rPr>
        <w:t>(</w:t>
      </w:r>
      <w:r w:rsidRPr="00C23073">
        <w:rPr>
          <w:szCs w:val="24"/>
        </w:rPr>
        <w:t>t.j. Dz.U. z 201</w:t>
      </w:r>
      <w:r>
        <w:rPr>
          <w:szCs w:val="24"/>
        </w:rPr>
        <w:t>9</w:t>
      </w:r>
      <w:r w:rsidRPr="00C23073">
        <w:rPr>
          <w:szCs w:val="24"/>
        </w:rPr>
        <w:t xml:space="preserve"> roku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poz. </w:t>
      </w:r>
      <w:r>
        <w:rPr>
          <w:szCs w:val="24"/>
        </w:rPr>
        <w:t>993 z późn. zm).</w:t>
      </w:r>
    </w:p>
    <w:p w:rsidR="00977F7B" w:rsidRPr="00977F7B" w:rsidRDefault="00977F7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2"/>
        </w:rPr>
      </w:pPr>
    </w:p>
    <w:p w:rsidR="00434A98" w:rsidRDefault="00975DA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9</w:t>
      </w:r>
      <w:r w:rsidR="005273A9">
        <w:t>.</w:t>
      </w:r>
      <w:r w:rsidR="005273A9">
        <w:tab/>
        <w:t>Zobowiązuje się</w:t>
      </w:r>
      <w:r w:rsidR="005273A9">
        <w:rPr>
          <w:color w:val="000000"/>
        </w:rPr>
        <w:t xml:space="preserve">, w terminie 3 dni od dnia zamieszczenia </w:t>
      </w:r>
      <w:r w:rsidR="00434A98">
        <w:rPr>
          <w:color w:val="000000"/>
        </w:rPr>
        <w:t xml:space="preserve">(które nastąpi niezwłocznie po upływie </w:t>
      </w:r>
    </w:p>
    <w:p w:rsidR="00582D8E" w:rsidRDefault="00434A98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</w:t>
      </w:r>
      <w:r w:rsidR="005273A9">
        <w:rPr>
          <w:color w:val="000000"/>
        </w:rPr>
        <w:t>na stronie internetowej</w:t>
      </w:r>
      <w:r w:rsidR="00582D8E">
        <w:rPr>
          <w:color w:val="000000"/>
        </w:rPr>
        <w:t xml:space="preserve"> </w:t>
      </w:r>
      <w:hyperlink r:id="rId9" w:history="1">
        <w:r w:rsidR="003306B6" w:rsidRPr="003306B6">
          <w:rPr>
            <w:rStyle w:val="Hipercze"/>
            <w:color w:val="auto"/>
            <w:u w:val="none"/>
          </w:rPr>
          <w:t>www.mosirgdansk.pl</w:t>
        </w:r>
      </w:hyperlink>
      <w:r w:rsidR="005273A9" w:rsidRPr="003306B6">
        <w:t xml:space="preserve"> </w:t>
      </w:r>
    </w:p>
    <w:p w:rsidR="00582D8E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5273A9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 w:rsidR="005273A9">
        <w:rPr>
          <w:color w:val="000000"/>
        </w:rPr>
        <w:t>informacji</w:t>
      </w:r>
      <w:r>
        <w:rPr>
          <w:color w:val="000000"/>
        </w:rPr>
        <w:t xml:space="preserve"> dotyczącej:</w:t>
      </w:r>
    </w:p>
    <w:p w:rsidR="0040479A" w:rsidRPr="008865C7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582D8E" w:rsidRPr="008865C7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582D8E" w:rsidRPr="008865C7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40479A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582D8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D8E">
        <w:rPr>
          <w:color w:val="000000"/>
        </w:rPr>
        <w:t>w ofertach,</w:t>
      </w:r>
    </w:p>
    <w:p w:rsidR="00287613" w:rsidRPr="008865C7" w:rsidRDefault="00287613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FA671D" w:rsidRDefault="00582D8E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</w:r>
      <w:r w:rsidR="005273A9">
        <w:rPr>
          <w:color w:val="000000"/>
        </w:rPr>
        <w:t>przekaz</w:t>
      </w:r>
      <w:r>
        <w:rPr>
          <w:color w:val="000000"/>
        </w:rPr>
        <w:t>ać Z</w:t>
      </w:r>
      <w:r w:rsidR="005273A9">
        <w:rPr>
          <w:color w:val="000000"/>
        </w:rPr>
        <w:t xml:space="preserve">amawiającemu oświadczenie </w:t>
      </w:r>
      <w:r w:rsidR="00FA671D" w:rsidRPr="003A1578">
        <w:rPr>
          <w:color w:val="000000"/>
          <w:szCs w:val="24"/>
        </w:rPr>
        <w:t xml:space="preserve">o przynależności albo braku przynależności do tej samej </w:t>
      </w:r>
    </w:p>
    <w:p w:rsidR="00FA671D" w:rsidRPr="00A21496" w:rsidRDefault="00FA671D" w:rsidP="00A2149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6</w:t>
      </w:r>
      <w:r w:rsidR="00425336" w:rsidRPr="00425336">
        <w:rPr>
          <w:b/>
          <w:sz w:val="32"/>
          <w:szCs w:val="24"/>
          <w:vertAlign w:val="superscript"/>
        </w:rPr>
        <w:t>)</w:t>
      </w:r>
      <w:r w:rsidR="00425336"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25281" w:rsidRDefault="00C25281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5869DB" w:rsidRPr="00B33AD8" w:rsidRDefault="005869DB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="00FA671D" w:rsidRPr="005E1715">
        <w:rPr>
          <w:szCs w:val="24"/>
        </w:rPr>
        <w:t>.</w:t>
      </w:r>
      <w:r>
        <w:rPr>
          <w:szCs w:val="24"/>
        </w:rPr>
        <w:tab/>
      </w:r>
      <w:r w:rsidR="00FA671D">
        <w:rPr>
          <w:szCs w:val="24"/>
        </w:rPr>
        <w:t xml:space="preserve">Zobowiązuje się do </w:t>
      </w:r>
      <w:r w:rsidR="00FA671D">
        <w:t xml:space="preserve">bieżącego sprawdzania (monitorowania), jednakże niemniej niż jeden raz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>po godzinie 16:00 każdego dnia (</w:t>
      </w:r>
      <w:r w:rsidR="00FA671D" w:rsidRPr="00980934">
        <w:rPr>
          <w:u w:val="single"/>
        </w:rPr>
        <w:t>z wyjątkiem dni ustawowo wolnych od pracy</w:t>
      </w:r>
      <w:r w:rsidR="00FA671D">
        <w:t xml:space="preserve">), transmisji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 xml:space="preserve">dokonywanych </w:t>
      </w:r>
      <w:r w:rsidR="00FC6951">
        <w:t xml:space="preserve">na </w:t>
      </w:r>
      <w:r w:rsidR="00FA671D">
        <w:t xml:space="preserve">adres e-mailowy podany w pkt. </w:t>
      </w:r>
      <w:r w:rsidR="00FC6951">
        <w:t>1</w:t>
      </w:r>
      <w:r>
        <w:t>1</w:t>
      </w:r>
      <w:r w:rsidR="00FA671D">
        <w:t>.</w:t>
      </w:r>
    </w:p>
    <w:p w:rsidR="00FA671D" w:rsidRPr="00287613" w:rsidRDefault="00FA671D" w:rsidP="00446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B33AD8">
        <w:t>1</w:t>
      </w:r>
      <w:r>
        <w:t>.</w:t>
      </w:r>
      <w:r>
        <w:tab/>
        <w:t xml:space="preserve">Wszelkie wnioski, informacje, oświadczenia i zawiadomienia należy przekazywać, 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C46CFC" w:rsidRDefault="00C46CFC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46CFC" w:rsidRDefault="00C46CFC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EE0580" w:rsidRPr="000C13A1" w:rsidRDefault="00EE0580" w:rsidP="00EE058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977F7B" w:rsidRPr="00A85DD5" w:rsidRDefault="00977F7B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EE0580" w:rsidRPr="00506BE7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EE0580" w:rsidRPr="00D7662B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F55438" w:rsidRPr="00287613" w:rsidRDefault="00F55438" w:rsidP="00F55438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036ADD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287613" w:rsidRPr="00C00B9F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36ADD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287613" w:rsidRPr="00287613" w:rsidRDefault="00287613" w:rsidP="008A7372">
      <w:pPr>
        <w:rPr>
          <w:sz w:val="10"/>
          <w:szCs w:val="24"/>
        </w:rPr>
      </w:pPr>
    </w:p>
    <w:p w:rsidR="008A7372" w:rsidRDefault="00C44D52" w:rsidP="008A7372">
      <w:pPr>
        <w:rPr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3</w:t>
      </w:r>
      <w:r w:rsidR="008A7372">
        <w:rPr>
          <w:szCs w:val="24"/>
        </w:rPr>
        <w:t>.</w:t>
      </w:r>
      <w:r w:rsidR="008A7372">
        <w:rPr>
          <w:szCs w:val="24"/>
        </w:rPr>
        <w:tab/>
        <w:t>W</w:t>
      </w:r>
      <w:r w:rsidR="008A7372" w:rsidRPr="004B3041">
        <w:rPr>
          <w:szCs w:val="24"/>
        </w:rPr>
        <w:t>szystkie podane powyż</w:t>
      </w:r>
      <w:r w:rsidR="008A7372">
        <w:rPr>
          <w:szCs w:val="24"/>
        </w:rPr>
        <w:t xml:space="preserve">ej </w:t>
      </w:r>
      <w:r w:rsidR="008A7372" w:rsidRPr="004B3041">
        <w:rPr>
          <w:szCs w:val="24"/>
        </w:rPr>
        <w:t>informacje są aktualne i zgodne z prawdą oraz zostały przedstawione</w:t>
      </w:r>
    </w:p>
    <w:p w:rsidR="008A7372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 xml:space="preserve">z pełną świadomością konsekwencji wprowadzenia zamawiającego w błąd przy przedstawianiu </w:t>
      </w:r>
    </w:p>
    <w:p w:rsidR="008A7372" w:rsidRPr="004B3041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>informacji.</w:t>
      </w:r>
    </w:p>
    <w:p w:rsidR="008A7372" w:rsidRPr="00287613" w:rsidRDefault="008A7372" w:rsidP="0064139E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7A1AE0" w:rsidRDefault="00C44D5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8865C7">
        <w:t>4</w:t>
      </w:r>
      <w:r w:rsidR="007A1AE0">
        <w:t>.</w:t>
      </w:r>
      <w:r w:rsidR="007A1AE0">
        <w:tab/>
      </w:r>
      <w:r w:rsidR="007A1AE0" w:rsidRPr="00281E6B">
        <w:t>Załącza poniższe dokumenty stanowiące integralną część niniejszej oferty:</w:t>
      </w:r>
    </w:p>
    <w:p w:rsidR="007A1AE0" w:rsidRPr="003B4F73" w:rsidRDefault="007A1AE0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7A1AE0" w:rsidRPr="00287613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 w:rsidR="00147AA1">
        <w:rPr>
          <w:sz w:val="22"/>
        </w:rPr>
        <w:t xml:space="preserve">może </w:t>
      </w:r>
      <w:r w:rsidRPr="0048042D">
        <w:rPr>
          <w:sz w:val="22"/>
        </w:rPr>
        <w:t>pozyska</w:t>
      </w:r>
      <w:r w:rsidR="00147AA1"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48042D" w:rsidRDefault="0048042D" w:rsidP="009124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7A1AE0" w:rsidRPr="00A42990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7A1AE0" w:rsidRPr="0048042D" w:rsidRDefault="007A1AE0" w:rsidP="007A1AE0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I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6102D1" w:rsidRPr="0048042D" w:rsidRDefault="006102D1" w:rsidP="007A1AE0">
      <w:pPr>
        <w:tabs>
          <w:tab w:val="left" w:pos="567"/>
          <w:tab w:val="left" w:pos="851"/>
        </w:tabs>
        <w:rPr>
          <w:sz w:val="10"/>
        </w:rPr>
      </w:pP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tab/>
        <w:t>II</w:t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:rsidR="00456CF1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kreślonych w art. 22 ust. 1b PZP</w:t>
      </w:r>
      <w:r>
        <w:rPr>
          <w:szCs w:val="24"/>
        </w:rPr>
        <w:t>.</w:t>
      </w:r>
    </w:p>
    <w:p w:rsidR="007A1AE0" w:rsidRDefault="007A1AE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  <w:t xml:space="preserve">(oświadczenie określone zał. nr </w:t>
      </w:r>
      <w:r w:rsidR="00BF7549">
        <w:rPr>
          <w:i/>
          <w:sz w:val="22"/>
        </w:rPr>
        <w:t>2</w:t>
      </w:r>
      <w:r w:rsidR="00C701DB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Pr="003675FD">
        <w:rPr>
          <w:i/>
          <w:sz w:val="22"/>
        </w:rPr>
        <w:t xml:space="preserve">o SIWZ) </w:t>
      </w: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D7662B" w:rsidRDefault="00D7662B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D7662B" w:rsidRDefault="00D7662B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D7662B" w:rsidRDefault="00D7662B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46CFC" w:rsidRDefault="00C46CFC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bookmarkStart w:id="0" w:name="_GoBack"/>
      <w:bookmarkEnd w:id="0"/>
    </w:p>
    <w:p w:rsidR="00D7662B" w:rsidRDefault="00D7662B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8042D" w:rsidRPr="009A41E6" w:rsidRDefault="0048042D" w:rsidP="007A1AE0">
      <w:pPr>
        <w:tabs>
          <w:tab w:val="left" w:pos="567"/>
          <w:tab w:val="left" w:pos="851"/>
        </w:tabs>
        <w:rPr>
          <w:sz w:val="12"/>
          <w:szCs w:val="10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8F5D54" w:rsidRDefault="008F5D54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9A41E6" w:rsidRDefault="009A41E6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D7662B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D7662B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D7662B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D7662B" w:rsidRPr="00C16BB5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D7662B" w:rsidRPr="0050764E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D7662B" w:rsidRPr="0050764E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D7662B" w:rsidRPr="0050764E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D7662B" w:rsidRPr="0050764E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D7662B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D7662B" w:rsidRPr="0050764E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D7662B" w:rsidRPr="0050764E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D7662B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D7662B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D7662B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D7662B" w:rsidRPr="00C16BB5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D7662B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D7662B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D7662B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D7662B" w:rsidRPr="00C16BB5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:rsidR="00D7662B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D7662B" w:rsidRPr="00C16BB5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D7662B" w:rsidRPr="00C16BB5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D7662B" w:rsidRPr="0050764E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  <w:sz w:val="22"/>
          <w:szCs w:val="24"/>
        </w:rPr>
        <w:t>Zgodnie z § 14 ust. 2b</w:t>
      </w:r>
      <w:r w:rsidRPr="0050764E">
        <w:rPr>
          <w:color w:val="000000"/>
          <w:sz w:val="22"/>
          <w:szCs w:val="24"/>
        </w:rPr>
        <w:t xml:space="preserve">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D7662B" w:rsidRPr="00C16BB5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D7662B" w:rsidRDefault="00D7662B" w:rsidP="00D7662B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t.j. Dz. U. z 201</w:t>
      </w:r>
      <w:r>
        <w:rPr>
          <w:sz w:val="22"/>
          <w:szCs w:val="24"/>
        </w:rPr>
        <w:t>8</w:t>
      </w:r>
      <w:r w:rsidRPr="0050764E">
        <w:rPr>
          <w:sz w:val="22"/>
          <w:szCs w:val="24"/>
        </w:rPr>
        <w:t xml:space="preserve"> r. poz. </w:t>
      </w:r>
      <w:r>
        <w:rPr>
          <w:sz w:val="22"/>
          <w:szCs w:val="24"/>
        </w:rPr>
        <w:t xml:space="preserve">2188 </w:t>
      </w:r>
      <w:r w:rsidRPr="0050764E">
        <w:rPr>
          <w:sz w:val="22"/>
          <w:szCs w:val="24"/>
        </w:rPr>
        <w:t xml:space="preserve">z późn. </w:t>
      </w:r>
    </w:p>
    <w:p w:rsidR="00D7662B" w:rsidRPr="0050764E" w:rsidRDefault="00D7662B" w:rsidP="00D7662B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D7662B" w:rsidRPr="00C16BB5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D7662B" w:rsidRDefault="00D7662B" w:rsidP="00D7662B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. </w:t>
      </w:r>
    </w:p>
    <w:p w:rsidR="00D7662B" w:rsidRPr="0050764E" w:rsidRDefault="00D7662B" w:rsidP="00D7662B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D7662B" w:rsidRPr="00C16BB5" w:rsidRDefault="00D7662B" w:rsidP="00D766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D7662B" w:rsidRDefault="00D7662B" w:rsidP="00D7662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D7662B" w:rsidRDefault="00D7662B" w:rsidP="00D7662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D7662B" w:rsidRDefault="00D7662B" w:rsidP="00D7662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D7662B" w:rsidRDefault="00D7662B" w:rsidP="00D7662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D7662B" w:rsidRPr="00C16BB5" w:rsidRDefault="00D7662B" w:rsidP="00D7662B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D7662B" w:rsidRDefault="00D7662B" w:rsidP="00D7662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D7662B" w:rsidRDefault="00D7662B" w:rsidP="00D7662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D7662B" w:rsidRDefault="00D7662B" w:rsidP="00D7662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D7662B" w:rsidRDefault="00D7662B" w:rsidP="00D7662B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="00E84128">
        <w:rPr>
          <w:rFonts w:ascii="Times New Roman" w:hAnsi="Times New Roman" w:cs="Times New Roman"/>
          <w:sz w:val="22"/>
          <w:szCs w:val="24"/>
        </w:rPr>
        <w:t>wykreślenie),</w:t>
      </w:r>
    </w:p>
    <w:p w:rsidR="00D7662B" w:rsidRPr="00021F4F" w:rsidRDefault="00D7662B" w:rsidP="00D7662B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E84128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e wskazana osoba przeprowadziła</w:t>
      </w:r>
      <w:r w:rsidR="00E84128">
        <w:rPr>
          <w:sz w:val="22"/>
          <w:szCs w:val="24"/>
        </w:rPr>
        <w:t>/</w:t>
      </w:r>
    </w:p>
    <w:p w:rsidR="00E84128" w:rsidRDefault="00E84128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  <w:t>uczestniczyła w przeprowadzeniu minimalnej wymaganej</w:t>
      </w:r>
      <w:r w:rsidR="00D7662B" w:rsidRPr="0050764E">
        <w:rPr>
          <w:sz w:val="22"/>
          <w:szCs w:val="24"/>
        </w:rPr>
        <w:t xml:space="preserve"> iloś</w:t>
      </w:r>
      <w:r>
        <w:rPr>
          <w:sz w:val="22"/>
          <w:szCs w:val="24"/>
        </w:rPr>
        <w:t>ci</w:t>
      </w:r>
      <w:r w:rsidR="00D7662B" w:rsidRPr="0050764E">
        <w:rPr>
          <w:sz w:val="22"/>
          <w:szCs w:val="24"/>
        </w:rPr>
        <w:t xml:space="preserve">, tj. 10 szt. zajęć, każde z zajęć było </w:t>
      </w:r>
    </w:p>
    <w:p w:rsidR="00D7662B" w:rsidRDefault="00E84128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D7662B" w:rsidRPr="0050764E">
        <w:rPr>
          <w:sz w:val="22"/>
          <w:szCs w:val="24"/>
        </w:rPr>
        <w:t xml:space="preserve">przeznaczone dla min. </w:t>
      </w:r>
      <w:r>
        <w:rPr>
          <w:sz w:val="22"/>
          <w:szCs w:val="24"/>
        </w:rPr>
        <w:t>15 uczestników i trwało minimum 60 minut,</w:t>
      </w:r>
    </w:p>
    <w:p w:rsidR="00D7662B" w:rsidRPr="00021F4F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  <w:szCs w:val="24"/>
        </w:rPr>
      </w:pP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łącznik 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sobą </w:t>
      </w:r>
      <w:r w:rsidRPr="0050764E">
        <w:rPr>
          <w:sz w:val="22"/>
        </w:rPr>
        <w:t xml:space="preserve">na </w:t>
      </w: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p w:rsidR="00D7662B" w:rsidRPr="00ED1CA7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 xml:space="preserve">W przypadku, gdy zakres zajęć przewidziany dla jednej osoby będzie realizowany przez co najmniej dwie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osoby (osoby, które będą przeprowadzały zajęcia), Wykonawca zobowiązany jest wskazać (liczbowo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lub procentowo) zakres zajęć jaki będzie realizowany przez poszczególne osoby, chyba, że każda z tych osób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legitymuje się doświadczeniem, za które zostanie przyporządkowana maksymalna ilość punktów za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doświadczenie. Jednakże w przypadku nie określenia zakresu zajęć jaki będzie realizowany przez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oszczególne osoby, Zamawiający – w celu dokonania oceny w kryterium osoby prowadzącej zajęcia –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rzypisze ich zakres równo dla każdej ze wskazanych osób. Zamawiający do kryterium oceny ofert w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zakresie doświadczenia osoby prowadzącej zajęcia, przyjmie ilości punktów obliczoną w następujący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sposób: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ana osoba, a następnie otrzymany iloczyn zostanie podzielony przez ilość wszystkich zajęć do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 xml:space="preserve">suma przyporządkowanych punktów wszystkich osób, które będą przeprowadzały zajęcia będzie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anowić</w:t>
      </w:r>
      <w:r>
        <w:rPr>
          <w:sz w:val="22"/>
        </w:rPr>
        <w:tab/>
        <w:t xml:space="preserve">ilość punktów jaką Zamawiający uwzględni w kryterium oceny ofert jako doświadczenie osoby </w:t>
      </w:r>
    </w:p>
    <w:p w:rsidR="00D7662B" w:rsidRDefault="00D7662B" w:rsidP="00D7662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D7662B" w:rsidSect="00A759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30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9A" w:rsidRDefault="00B3419A">
      <w:r>
        <w:separator/>
      </w:r>
    </w:p>
  </w:endnote>
  <w:endnote w:type="continuationSeparator" w:id="0">
    <w:p w:rsidR="00B3419A" w:rsidRDefault="00B3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AE" w:rsidRDefault="00EC4A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AAE" w:rsidRDefault="00EC4A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AE" w:rsidRPr="001A5D35" w:rsidRDefault="00EC4AAE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EC4AAE" w:rsidRPr="001431F3" w:rsidTr="00BD0EE9">
      <w:tc>
        <w:tcPr>
          <w:tcW w:w="10173" w:type="dxa"/>
        </w:tcPr>
        <w:p w:rsidR="00EC4AAE" w:rsidRPr="001C60C0" w:rsidRDefault="00EC4AAE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EC4AAE" w:rsidRPr="00356E0E" w:rsidRDefault="00EC4AAE" w:rsidP="001D2EFD">
    <w:pPr>
      <w:rPr>
        <w:b/>
        <w:sz w:val="8"/>
        <w:szCs w:val="8"/>
        <w:u w:val="single"/>
      </w:rPr>
    </w:pPr>
  </w:p>
  <w:p w:rsidR="00EC4AAE" w:rsidRDefault="00EC4AAE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EC4AAE" w:rsidRPr="001D2EFD" w:rsidRDefault="00EC4AAE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C46CFC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C46CFC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AE" w:rsidRPr="00FF2DF9" w:rsidRDefault="00EC4AAE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EC4AAE" w:rsidRPr="001431F3" w:rsidTr="00BD0EE9">
      <w:tc>
        <w:tcPr>
          <w:tcW w:w="10173" w:type="dxa"/>
        </w:tcPr>
        <w:p w:rsidR="00EC4AAE" w:rsidRPr="001C60C0" w:rsidRDefault="00EC4AAE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EC4AAE" w:rsidRPr="00FF2DF9" w:rsidRDefault="00EC4AAE" w:rsidP="009159E8">
    <w:pPr>
      <w:rPr>
        <w:b/>
        <w:sz w:val="6"/>
        <w:szCs w:val="8"/>
        <w:u w:val="single"/>
      </w:rPr>
    </w:pPr>
  </w:p>
  <w:p w:rsidR="00EC4AAE" w:rsidRDefault="00EC4AAE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EC4AAE" w:rsidRPr="001A5D35" w:rsidRDefault="00EC4AAE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3419A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3419A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9A" w:rsidRDefault="00B3419A">
      <w:r>
        <w:separator/>
      </w:r>
    </w:p>
  </w:footnote>
  <w:footnote w:type="continuationSeparator" w:id="0">
    <w:p w:rsidR="00B3419A" w:rsidRDefault="00B3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EC4AAE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EC4AAE" w:rsidRPr="00FE75B5" w:rsidRDefault="00EC4AAE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EC4AAE" w:rsidRPr="00F94748" w:rsidTr="00C16B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EC4AAE" w:rsidRPr="00F94748" w:rsidRDefault="00EC4AAE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EC4AAE" w:rsidRPr="00F94748" w:rsidRDefault="00EC4AAE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EC4AAE" w:rsidRPr="00F94748" w:rsidRDefault="00EC4AAE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EC4AAE" w:rsidRPr="00F94748" w:rsidTr="00C16B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EC4AAE" w:rsidRPr="00F94748" w:rsidRDefault="00EC4AAE" w:rsidP="000916DC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>
            <w:rPr>
              <w:rStyle w:val="Numerstrony"/>
              <w:noProof/>
              <w:sz w:val="17"/>
              <w:szCs w:val="17"/>
            </w:rPr>
            <w:t>30/2019</w:t>
          </w:r>
        </w:p>
      </w:tc>
      <w:tc>
        <w:tcPr>
          <w:tcW w:w="7796" w:type="dxa"/>
          <w:vAlign w:val="center"/>
        </w:tcPr>
        <w:p w:rsidR="00EC4AAE" w:rsidRPr="000916DC" w:rsidRDefault="00EC4AAE" w:rsidP="000916DC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  <w:p w:rsidR="00EC4AAE" w:rsidRPr="00340C6B" w:rsidRDefault="00EC4AAE" w:rsidP="00BC4C80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 xml:space="preserve">część nr </w:t>
          </w:r>
          <w:r w:rsidR="00BC4C80">
            <w:rPr>
              <w:sz w:val="17"/>
              <w:szCs w:val="17"/>
            </w:rPr>
            <w:t>7</w:t>
          </w:r>
          <w:r w:rsidRPr="000916DC">
            <w:rPr>
              <w:sz w:val="17"/>
              <w:szCs w:val="17"/>
            </w:rPr>
            <w:t xml:space="preserve"> –</w:t>
          </w:r>
          <w:r w:rsidR="00BC4C80">
            <w:rPr>
              <w:sz w:val="17"/>
              <w:szCs w:val="17"/>
            </w:rPr>
            <w:t xml:space="preserve"> bieganie w dzielnicach Gdańska</w:t>
          </w:r>
        </w:p>
      </w:tc>
      <w:tc>
        <w:tcPr>
          <w:tcW w:w="936" w:type="dxa"/>
        </w:tcPr>
        <w:p w:rsidR="00EC4AAE" w:rsidRPr="00F94748" w:rsidRDefault="00EC4AAE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EC4AAE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EC4AAE" w:rsidRPr="00B44358" w:rsidRDefault="00EC4AAE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EC4AAE" w:rsidRPr="00F94748" w:rsidRDefault="00EC4AAE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EC4AAE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EC4AAE" w:rsidRPr="00FE75B5" w:rsidRDefault="00EC4AAE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EC4AAE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EC4AAE" w:rsidRPr="00055560" w:rsidRDefault="00EC4AAE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EC4AAE" w:rsidRPr="00055560" w:rsidRDefault="00EC4AAE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EC4AAE" w:rsidRPr="00055560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EC4AAE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EC4AAE" w:rsidRPr="00055560" w:rsidRDefault="00EC4AAE" w:rsidP="00A478DB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30/201</w:t>
          </w:r>
          <w:r w:rsidR="00D7662B">
            <w:rPr>
              <w:rStyle w:val="Numerstrony"/>
              <w:b/>
              <w:noProof/>
              <w:sz w:val="20"/>
              <w:szCs w:val="24"/>
            </w:rPr>
            <w:t>9</w:t>
          </w:r>
        </w:p>
      </w:tc>
      <w:tc>
        <w:tcPr>
          <w:tcW w:w="5288" w:type="dxa"/>
          <w:gridSpan w:val="4"/>
          <w:vAlign w:val="center"/>
        </w:tcPr>
        <w:p w:rsidR="00EC4AAE" w:rsidRPr="00055560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EC4AAE" w:rsidRPr="00F94748" w:rsidRDefault="00EC4AAE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EC4AAE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EC4AAE" w:rsidRPr="00B44358" w:rsidRDefault="00EC4AAE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EC4AAE" w:rsidRPr="00B7588F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EC4AAE" w:rsidRDefault="00EC4AAE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5E3EA849" wp14:editId="24CADD9A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4AAE" w:rsidRPr="00050DB5" w:rsidRDefault="00EC4AAE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EC4AAE" w:rsidRPr="00F47287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EC4AAE" w:rsidRPr="00323211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EC4AAE" w:rsidRDefault="00EC4AAE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EC4AAE" w:rsidRPr="000B100F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EC4AAE" w:rsidRPr="000B100F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EC4AAE" w:rsidRPr="00F669A1" w:rsidRDefault="00EC4AA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EC4AAE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EC4AAE" w:rsidRPr="00B44358" w:rsidRDefault="00EC4AAE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EC4AA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EC4AAE" w:rsidRPr="00576380" w:rsidRDefault="00EC4AAE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EC4AAE" w:rsidRPr="005E0ABA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EC4AAE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EC4AAE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EC4AA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EC4AAE" w:rsidRPr="006A105B" w:rsidRDefault="00EC4AAE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EC4AAE" w:rsidRPr="005E0ABA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EC4AAE" w:rsidRPr="005E0ABA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EC4AA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EC4AAE" w:rsidRDefault="00EC4AAE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EC4AAE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EC4AAE" w:rsidRDefault="00EC4AA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EC4AA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EC4AAE" w:rsidRPr="00224490" w:rsidRDefault="00EC4AAE" w:rsidP="00361AE7">
          <w:pPr>
            <w:rPr>
              <w:sz w:val="6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921265" w:rsidRDefault="00EC4AA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EC4AAE" w:rsidRPr="000423C4" w:rsidRDefault="00EC4AAE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EC4AAE" w:rsidRPr="002436CB" w:rsidRDefault="00EC4AAE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EC4AAE" w:rsidRPr="006A105B" w:rsidRDefault="00EC4AAE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EC4AAE" w:rsidRPr="001431F3" w:rsidTr="00361AE7">
      <w:tc>
        <w:tcPr>
          <w:tcW w:w="10173" w:type="dxa"/>
        </w:tcPr>
        <w:p w:rsidR="00EC4AAE" w:rsidRPr="00B44358" w:rsidRDefault="00EC4AAE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EC4AAE" w:rsidRPr="006A105B" w:rsidRDefault="00EC4AAE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EA9"/>
    <w:rsid w:val="00020778"/>
    <w:rsid w:val="00021052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1EF6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B8F"/>
    <w:rsid w:val="00102B90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0768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12AE"/>
    <w:rsid w:val="00193648"/>
    <w:rsid w:val="001941FD"/>
    <w:rsid w:val="001970C1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166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805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93"/>
    <w:rsid w:val="002E6415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C6B"/>
    <w:rsid w:val="00340F4E"/>
    <w:rsid w:val="00340FC4"/>
    <w:rsid w:val="00344BD0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D1B"/>
    <w:rsid w:val="003F2FD4"/>
    <w:rsid w:val="003F42AE"/>
    <w:rsid w:val="003F56E3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5067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08E"/>
    <w:rsid w:val="00560B69"/>
    <w:rsid w:val="00562383"/>
    <w:rsid w:val="005636D7"/>
    <w:rsid w:val="005642B2"/>
    <w:rsid w:val="005662EE"/>
    <w:rsid w:val="0056676C"/>
    <w:rsid w:val="0057285A"/>
    <w:rsid w:val="00573B55"/>
    <w:rsid w:val="00573F5D"/>
    <w:rsid w:val="0057659F"/>
    <w:rsid w:val="00576CB8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602F10"/>
    <w:rsid w:val="00603BF1"/>
    <w:rsid w:val="00605EA1"/>
    <w:rsid w:val="006102D1"/>
    <w:rsid w:val="00610381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6F6BE6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03F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57D"/>
    <w:rsid w:val="007A1AE0"/>
    <w:rsid w:val="007A3B1C"/>
    <w:rsid w:val="007A3BC9"/>
    <w:rsid w:val="007A5267"/>
    <w:rsid w:val="007A5E4B"/>
    <w:rsid w:val="007A5FDD"/>
    <w:rsid w:val="007B2265"/>
    <w:rsid w:val="007B24D5"/>
    <w:rsid w:val="007B3CCC"/>
    <w:rsid w:val="007C1D1D"/>
    <w:rsid w:val="007C306E"/>
    <w:rsid w:val="007C32E6"/>
    <w:rsid w:val="007C6CC9"/>
    <w:rsid w:val="007C75AD"/>
    <w:rsid w:val="007C7E18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3657"/>
    <w:rsid w:val="00803835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7FE1"/>
    <w:rsid w:val="00860448"/>
    <w:rsid w:val="008620A0"/>
    <w:rsid w:val="008620EE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3F78"/>
    <w:rsid w:val="008865C7"/>
    <w:rsid w:val="00893764"/>
    <w:rsid w:val="00893831"/>
    <w:rsid w:val="00897B43"/>
    <w:rsid w:val="008A0AB4"/>
    <w:rsid w:val="008A1FF5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72B"/>
    <w:rsid w:val="008C2C59"/>
    <w:rsid w:val="008C3E1F"/>
    <w:rsid w:val="008C5513"/>
    <w:rsid w:val="008C64B4"/>
    <w:rsid w:val="008C6C66"/>
    <w:rsid w:val="008D1649"/>
    <w:rsid w:val="008D16DC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77F7B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2C64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147D"/>
    <w:rsid w:val="00A33B91"/>
    <w:rsid w:val="00A35247"/>
    <w:rsid w:val="00A40B4E"/>
    <w:rsid w:val="00A42990"/>
    <w:rsid w:val="00A42CDD"/>
    <w:rsid w:val="00A43BCE"/>
    <w:rsid w:val="00A44E92"/>
    <w:rsid w:val="00A45EEF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91F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11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419A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C80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3F4A"/>
    <w:rsid w:val="00C0476D"/>
    <w:rsid w:val="00C13C94"/>
    <w:rsid w:val="00C149F1"/>
    <w:rsid w:val="00C16BB5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46CFC"/>
    <w:rsid w:val="00C50271"/>
    <w:rsid w:val="00C51035"/>
    <w:rsid w:val="00C52AF3"/>
    <w:rsid w:val="00C54C56"/>
    <w:rsid w:val="00C5527D"/>
    <w:rsid w:val="00C557A0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62B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5F9"/>
    <w:rsid w:val="00D97A1B"/>
    <w:rsid w:val="00D97A3B"/>
    <w:rsid w:val="00DA0B0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111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E56"/>
    <w:rsid w:val="00E470E8"/>
    <w:rsid w:val="00E47E42"/>
    <w:rsid w:val="00E51EB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1089"/>
    <w:rsid w:val="00E752E8"/>
    <w:rsid w:val="00E77911"/>
    <w:rsid w:val="00E806B9"/>
    <w:rsid w:val="00E817D6"/>
    <w:rsid w:val="00E82B11"/>
    <w:rsid w:val="00E8361B"/>
    <w:rsid w:val="00E84128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4AAE"/>
    <w:rsid w:val="00EC6941"/>
    <w:rsid w:val="00ED0822"/>
    <w:rsid w:val="00ED1094"/>
    <w:rsid w:val="00ED18C0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42C2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59D0"/>
    <w:rsid w:val="00FD6710"/>
    <w:rsid w:val="00FD736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6A05-9D84-4876-86D4-52666808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49</Words>
  <Characters>1409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8</cp:revision>
  <cp:lastPrinted>2019-07-12T11:04:00Z</cp:lastPrinted>
  <dcterms:created xsi:type="dcterms:W3CDTF">2019-11-13T13:44:00Z</dcterms:created>
  <dcterms:modified xsi:type="dcterms:W3CDTF">2019-11-19T12:46:00Z</dcterms:modified>
</cp:coreProperties>
</file>